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UBSECRETARIA DE TALENTO HUMA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9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3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ENSION DE JUBILACION (SUSTITUTIVA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NOMINA PENSIONADA MARIA CATALINA SUAREZ DE NOSSA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